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17" w:rsidRPr="00654EB1" w:rsidRDefault="00654EB1" w:rsidP="006070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54EB1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 w:rsidR="00607017" w:rsidRPr="00654E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07017" w:rsidRPr="00654EB1" w:rsidRDefault="00607017" w:rsidP="006070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7017" w:rsidRPr="00654EB1" w:rsidRDefault="00607017" w:rsidP="00607017">
      <w:pPr>
        <w:pStyle w:val="ac"/>
        <w:ind w:firstLine="0"/>
        <w:contextualSpacing/>
        <w:jc w:val="center"/>
        <w:rPr>
          <w:sz w:val="36"/>
        </w:rPr>
      </w:pPr>
      <w:r w:rsidRPr="00654EB1">
        <w:rPr>
          <w:sz w:val="36"/>
        </w:rPr>
        <w:t>АДМИНИСТРАЦИЯ БЕРЕЗОВСКОГО РАЙОНА</w:t>
      </w:r>
    </w:p>
    <w:p w:rsidR="00607017" w:rsidRPr="00654EB1" w:rsidRDefault="00607017" w:rsidP="00607017">
      <w:pPr>
        <w:contextualSpacing/>
        <w:jc w:val="center"/>
        <w:rPr>
          <w:rFonts w:ascii="Times New Roman" w:hAnsi="Times New Roman"/>
          <w:sz w:val="8"/>
          <w:szCs w:val="8"/>
        </w:rPr>
      </w:pPr>
    </w:p>
    <w:p w:rsidR="00607017" w:rsidRPr="00654EB1" w:rsidRDefault="00607017" w:rsidP="00607017">
      <w:pPr>
        <w:contextualSpacing/>
        <w:jc w:val="center"/>
        <w:rPr>
          <w:rFonts w:ascii="Times New Roman" w:hAnsi="Times New Roman"/>
        </w:rPr>
      </w:pPr>
      <w:r w:rsidRPr="00654EB1">
        <w:rPr>
          <w:rFonts w:ascii="Times New Roman" w:hAnsi="Times New Roman"/>
        </w:rPr>
        <w:t>ХАНТЫ-МАНСИЙСКОГО АВТОНОМНОГО ОКРУГА – ЮГРЫ</w:t>
      </w:r>
    </w:p>
    <w:p w:rsidR="00607017" w:rsidRPr="00654EB1" w:rsidRDefault="00607017" w:rsidP="00607017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607017" w:rsidRPr="00654EB1" w:rsidRDefault="00607017" w:rsidP="00607017">
      <w:pPr>
        <w:pStyle w:val="aa"/>
        <w:contextualSpacing/>
        <w:jc w:val="center"/>
        <w:rPr>
          <w:rFonts w:ascii="Times New Roman" w:hAnsi="Times New Roman"/>
          <w:sz w:val="36"/>
          <w:szCs w:val="36"/>
        </w:rPr>
      </w:pPr>
      <w:r w:rsidRPr="00654EB1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607017" w:rsidRPr="00654EB1" w:rsidRDefault="00607017" w:rsidP="00607017">
      <w:pPr>
        <w:pStyle w:val="aa"/>
        <w:tabs>
          <w:tab w:val="left" w:pos="709"/>
          <w:tab w:val="left" w:pos="993"/>
        </w:tabs>
        <w:contextualSpacing/>
        <w:rPr>
          <w:rFonts w:ascii="Times New Roman" w:hAnsi="Times New Roman"/>
        </w:rPr>
      </w:pPr>
    </w:p>
    <w:p w:rsidR="00607017" w:rsidRPr="00654EB1" w:rsidRDefault="00654EB1" w:rsidP="00B658BA">
      <w:pPr>
        <w:tabs>
          <w:tab w:val="left" w:pos="0"/>
        </w:tabs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7017" w:rsidRPr="00654EB1">
        <w:rPr>
          <w:rFonts w:ascii="Times New Roman" w:hAnsi="Times New Roman"/>
          <w:sz w:val="28"/>
          <w:szCs w:val="28"/>
        </w:rPr>
        <w:t>т</w:t>
      </w:r>
      <w:r w:rsidR="00B658BA" w:rsidRPr="00654EB1">
        <w:rPr>
          <w:rFonts w:ascii="Times New Roman" w:hAnsi="Times New Roman"/>
          <w:sz w:val="28"/>
          <w:szCs w:val="28"/>
        </w:rPr>
        <w:t xml:space="preserve"> </w:t>
      </w:r>
      <w:r w:rsidRPr="00654EB1">
        <w:rPr>
          <w:rFonts w:ascii="Times New Roman" w:hAnsi="Times New Roman"/>
          <w:sz w:val="28"/>
          <w:szCs w:val="28"/>
        </w:rPr>
        <w:t xml:space="preserve">________ 2022 года </w:t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B658BA" w:rsidRPr="00654EB1">
        <w:rPr>
          <w:rFonts w:ascii="Times New Roman" w:hAnsi="Times New Roman"/>
          <w:sz w:val="28"/>
          <w:szCs w:val="28"/>
        </w:rPr>
        <w:tab/>
      </w:r>
      <w:r w:rsidR="00607017" w:rsidRPr="00654EB1">
        <w:rPr>
          <w:rFonts w:ascii="Times New Roman" w:hAnsi="Times New Roman"/>
          <w:sz w:val="28"/>
          <w:szCs w:val="28"/>
        </w:rPr>
        <w:t xml:space="preserve">№ </w:t>
      </w:r>
      <w:r w:rsidRPr="00654EB1">
        <w:rPr>
          <w:rFonts w:ascii="Times New Roman" w:hAnsi="Times New Roman"/>
          <w:sz w:val="28"/>
          <w:szCs w:val="28"/>
        </w:rPr>
        <w:t>___</w:t>
      </w:r>
    </w:p>
    <w:p w:rsidR="00607017" w:rsidRPr="00654EB1" w:rsidRDefault="00607017" w:rsidP="00607017">
      <w:pPr>
        <w:ind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54EB1">
        <w:rPr>
          <w:rFonts w:ascii="Times New Roman" w:hAnsi="Times New Roman"/>
          <w:sz w:val="28"/>
          <w:szCs w:val="28"/>
        </w:rPr>
        <w:t>пгт</w:t>
      </w:r>
      <w:proofErr w:type="spellEnd"/>
      <w:r w:rsidRPr="00654EB1">
        <w:rPr>
          <w:rFonts w:ascii="Times New Roman" w:hAnsi="Times New Roman"/>
          <w:sz w:val="28"/>
          <w:szCs w:val="28"/>
        </w:rPr>
        <w:t>. Березово</w:t>
      </w:r>
    </w:p>
    <w:p w:rsidR="00607017" w:rsidRPr="00654EB1" w:rsidRDefault="00607017" w:rsidP="00607017">
      <w:pPr>
        <w:rPr>
          <w:rFonts w:ascii="Times New Roman" w:hAnsi="Times New Roman"/>
          <w:sz w:val="28"/>
          <w:szCs w:val="28"/>
        </w:rPr>
      </w:pPr>
    </w:p>
    <w:p w:rsidR="00673C04" w:rsidRPr="00673C04" w:rsidRDefault="00654EB1" w:rsidP="00673C04">
      <w:pPr>
        <w:pStyle w:val="Title"/>
        <w:spacing w:before="0" w:after="0"/>
        <w:ind w:right="4534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73C04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E340A" w:rsidRPr="00673C0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</w:t>
      </w:r>
      <w:r w:rsidRPr="00673C04">
        <w:rPr>
          <w:rFonts w:ascii="Times New Roman" w:hAnsi="Times New Roman" w:cs="Times New Roman"/>
          <w:b w:val="0"/>
          <w:sz w:val="28"/>
          <w:szCs w:val="28"/>
        </w:rPr>
        <w:t xml:space="preserve">ерезовского района от </w:t>
      </w:r>
      <w:r w:rsidR="00673C04" w:rsidRPr="00673C04">
        <w:rPr>
          <w:rFonts w:ascii="Times New Roman" w:hAnsi="Times New Roman" w:cs="Times New Roman"/>
          <w:b w:val="0"/>
          <w:sz w:val="28"/>
          <w:szCs w:val="28"/>
        </w:rPr>
        <w:t>08.09</w:t>
      </w:r>
      <w:r w:rsidRPr="00673C04">
        <w:rPr>
          <w:rFonts w:ascii="Times New Roman" w:hAnsi="Times New Roman" w:cs="Times New Roman"/>
          <w:b w:val="0"/>
          <w:sz w:val="28"/>
          <w:szCs w:val="28"/>
        </w:rPr>
        <w:t xml:space="preserve">.2022 № </w:t>
      </w:r>
      <w:r w:rsidR="00673C04" w:rsidRPr="00673C04">
        <w:rPr>
          <w:rFonts w:ascii="Times New Roman" w:hAnsi="Times New Roman" w:cs="Times New Roman"/>
          <w:b w:val="0"/>
          <w:sz w:val="28"/>
          <w:szCs w:val="28"/>
        </w:rPr>
        <w:t>1181</w:t>
      </w:r>
      <w:r w:rsidRPr="00673C0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7017" w:rsidRPr="00673C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hyperlink r:id="rId7" w:history="1">
        <w:proofErr w:type="gramStart"/>
        <w:r w:rsidR="00607017" w:rsidRPr="00673C04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  <w:proofErr w:type="gramEnd"/>
      </w:hyperlink>
      <w:r w:rsidR="00607017" w:rsidRPr="00673C04"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услуги </w:t>
      </w:r>
      <w:r w:rsidR="00673C04" w:rsidRPr="00673C04">
        <w:rPr>
          <w:rFonts w:ascii="Times New Roman" w:hAnsi="Times New Roman" w:cs="Times New Roman"/>
          <w:b w:val="0"/>
          <w:sz w:val="28"/>
          <w:szCs w:val="28"/>
          <w:lang w:bidi="ru-RU"/>
        </w:rPr>
        <w:t>«</w:t>
      </w:r>
      <w:r w:rsidR="00673C04" w:rsidRPr="00673C04">
        <w:rPr>
          <w:rFonts w:ascii="Times New Roman" w:hAnsi="Times New Roman" w:cs="Times New Roman"/>
          <w:b w:val="0"/>
          <w:sz w:val="28"/>
          <w:szCs w:val="28"/>
        </w:rPr>
        <w:t xml:space="preserve">Установка информационной вывески, </w:t>
      </w:r>
    </w:p>
    <w:p w:rsidR="001016DB" w:rsidRPr="00654EB1" w:rsidRDefault="00673C04" w:rsidP="00673C04">
      <w:pPr>
        <w:pStyle w:val="Title"/>
        <w:spacing w:before="0" w:after="0"/>
        <w:ind w:right="4534" w:firstLine="0"/>
        <w:jc w:val="left"/>
        <w:rPr>
          <w:rFonts w:ascii="Times New Roman" w:hAnsi="Times New Roman"/>
          <w:sz w:val="28"/>
          <w:szCs w:val="28"/>
          <w:lang w:bidi="ru-RU"/>
        </w:rPr>
      </w:pPr>
      <w:r w:rsidRPr="00673C04">
        <w:rPr>
          <w:rFonts w:ascii="Times New Roman" w:hAnsi="Times New Roman" w:cs="Times New Roman"/>
          <w:b w:val="0"/>
          <w:sz w:val="28"/>
          <w:szCs w:val="28"/>
        </w:rPr>
        <w:t xml:space="preserve">согласование </w:t>
      </w:r>
      <w:proofErr w:type="gramStart"/>
      <w:r w:rsidRPr="00673C04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gramEnd"/>
      <w:r w:rsidRPr="00673C04">
        <w:rPr>
          <w:rFonts w:ascii="Times New Roman" w:hAnsi="Times New Roman" w:cs="Times New Roman"/>
          <w:b w:val="0"/>
          <w:sz w:val="28"/>
          <w:szCs w:val="28"/>
        </w:rPr>
        <w:t xml:space="preserve"> размещения вывески</w:t>
      </w:r>
      <w:r w:rsidRPr="00673C0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» </w:t>
      </w:r>
    </w:p>
    <w:p w:rsidR="00607017" w:rsidRPr="00654EB1" w:rsidRDefault="00607017" w:rsidP="00607017">
      <w:pPr>
        <w:ind w:right="3826" w:firstLine="0"/>
        <w:rPr>
          <w:rFonts w:ascii="Times New Roman" w:eastAsia="font408" w:hAnsi="Times New Roman"/>
          <w:sz w:val="28"/>
          <w:szCs w:val="28"/>
        </w:rPr>
      </w:pPr>
    </w:p>
    <w:p w:rsidR="00654EB1" w:rsidRPr="00654EB1" w:rsidRDefault="00654EB1" w:rsidP="00654EB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EB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54EB1" w:rsidRPr="00A163A9" w:rsidRDefault="00654EB1" w:rsidP="00A163A9">
      <w:pPr>
        <w:ind w:right="-2" w:firstLine="708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1. Внести в </w:t>
      </w:r>
      <w:r w:rsidR="00626927">
        <w:rPr>
          <w:rFonts w:ascii="Times New Roman" w:hAnsi="Times New Roman"/>
          <w:sz w:val="28"/>
          <w:szCs w:val="28"/>
        </w:rPr>
        <w:t>приложение</w:t>
      </w:r>
      <w:r w:rsidRPr="00A163A9">
        <w:rPr>
          <w:rFonts w:ascii="Times New Roman" w:hAnsi="Times New Roman"/>
          <w:sz w:val="28"/>
          <w:szCs w:val="28"/>
        </w:rPr>
        <w:t xml:space="preserve"> к постановлению администрации Березовского района от  </w:t>
      </w:r>
      <w:r w:rsidR="00673C04">
        <w:rPr>
          <w:rFonts w:ascii="Times New Roman" w:hAnsi="Times New Roman"/>
          <w:sz w:val="28"/>
          <w:szCs w:val="28"/>
        </w:rPr>
        <w:t>08.09</w:t>
      </w:r>
      <w:r w:rsidRPr="00A163A9">
        <w:rPr>
          <w:rFonts w:ascii="Times New Roman" w:hAnsi="Times New Roman"/>
          <w:sz w:val="28"/>
          <w:szCs w:val="28"/>
        </w:rPr>
        <w:t xml:space="preserve">.2022 № </w:t>
      </w:r>
      <w:r w:rsidR="00673C04">
        <w:rPr>
          <w:rFonts w:ascii="Times New Roman" w:hAnsi="Times New Roman"/>
          <w:sz w:val="28"/>
          <w:szCs w:val="28"/>
        </w:rPr>
        <w:t>1181</w:t>
      </w:r>
      <w:r w:rsidRPr="00A163A9">
        <w:rPr>
          <w:rFonts w:ascii="Times New Roman" w:hAnsi="Times New Roman"/>
          <w:sz w:val="28"/>
          <w:szCs w:val="28"/>
        </w:rPr>
        <w:t xml:space="preserve">  «</w:t>
      </w:r>
      <w:r w:rsidRPr="00A163A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73C04" w:rsidRPr="00D07E25">
        <w:rPr>
          <w:rFonts w:ascii="Times New Roman" w:hAnsi="Times New Roman"/>
          <w:sz w:val="28"/>
          <w:szCs w:val="28"/>
          <w:lang w:bidi="ru-RU"/>
        </w:rPr>
        <w:t>«</w:t>
      </w:r>
      <w:r w:rsidR="00673C04" w:rsidRPr="00D07E25">
        <w:rPr>
          <w:rFonts w:ascii="Times New Roman" w:hAnsi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673C04" w:rsidRPr="00D07E25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673C04" w:rsidRPr="00D07E25">
        <w:rPr>
          <w:rFonts w:ascii="Times New Roman" w:hAnsi="Times New Roman"/>
          <w:sz w:val="28"/>
          <w:szCs w:val="28"/>
        </w:rPr>
        <w:t xml:space="preserve"> размещения вывески</w:t>
      </w:r>
      <w:r w:rsidR="00673C04" w:rsidRPr="00D07E25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CB6FFA">
        <w:rPr>
          <w:rFonts w:ascii="Times New Roman" w:hAnsi="Times New Roman"/>
          <w:sz w:val="28"/>
          <w:szCs w:val="28"/>
        </w:rPr>
        <w:t>следующие изменения</w:t>
      </w:r>
      <w:r w:rsidRPr="00A163A9">
        <w:rPr>
          <w:rFonts w:ascii="Times New Roman" w:hAnsi="Times New Roman"/>
          <w:sz w:val="28"/>
          <w:szCs w:val="28"/>
        </w:rPr>
        <w:t>:</w:t>
      </w:r>
    </w:p>
    <w:p w:rsidR="004E42E1" w:rsidRPr="00AB5A66" w:rsidRDefault="004E42E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r w:rsidRPr="00AB5A66">
        <w:rPr>
          <w:rFonts w:ascii="Times New Roman" w:hAnsi="Times New Roman"/>
          <w:sz w:val="28"/>
          <w:szCs w:val="28"/>
        </w:rPr>
        <w:t>1.</w:t>
      </w:r>
      <w:r w:rsidR="000438D1" w:rsidRPr="00AB5A66">
        <w:rPr>
          <w:rFonts w:ascii="Times New Roman" w:hAnsi="Times New Roman"/>
          <w:sz w:val="28"/>
          <w:szCs w:val="28"/>
        </w:rPr>
        <w:t>1</w:t>
      </w:r>
      <w:r w:rsidR="00571AAD" w:rsidRPr="00AB5A66">
        <w:rPr>
          <w:rFonts w:ascii="Times New Roman" w:hAnsi="Times New Roman"/>
          <w:sz w:val="28"/>
          <w:szCs w:val="28"/>
        </w:rPr>
        <w:t xml:space="preserve">. абзац </w:t>
      </w:r>
      <w:r w:rsidRPr="00AB5A66">
        <w:rPr>
          <w:rFonts w:ascii="Times New Roman" w:hAnsi="Times New Roman"/>
          <w:sz w:val="28"/>
          <w:szCs w:val="28"/>
        </w:rPr>
        <w:t>2 подпункта 3</w:t>
      </w:r>
      <w:r w:rsidR="00626927">
        <w:rPr>
          <w:rFonts w:ascii="Times New Roman" w:hAnsi="Times New Roman"/>
          <w:sz w:val="28"/>
          <w:szCs w:val="28"/>
        </w:rPr>
        <w:t xml:space="preserve"> пункта 46</w:t>
      </w:r>
      <w:r w:rsidRPr="00AB5A66">
        <w:rPr>
          <w:rFonts w:ascii="Times New Roman" w:hAnsi="Times New Roman"/>
          <w:sz w:val="28"/>
          <w:szCs w:val="28"/>
        </w:rPr>
        <w:t xml:space="preserve"> </w:t>
      </w:r>
      <w:r w:rsidRPr="00AB5A6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E42E1" w:rsidRPr="00AB5A66" w:rsidRDefault="004E42E1" w:rsidP="00CB6FF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sz w:val="28"/>
          <w:lang w:eastAsia="en-US"/>
        </w:rPr>
      </w:pPr>
      <w:r w:rsidRPr="00AB5A66">
        <w:rPr>
          <w:rFonts w:ascii="Times New Roman" w:hAnsi="Times New Roman"/>
          <w:sz w:val="28"/>
          <w:szCs w:val="28"/>
        </w:rPr>
        <w:t xml:space="preserve"> «</w:t>
      </w:r>
      <w:r w:rsidR="00CB6FFA" w:rsidRPr="00A30AD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Форматно-логическая проверка сформированного заявления</w:t>
      </w:r>
      <w:r w:rsidR="00DE340A" w:rsidRPr="00A30AD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осуществляется Е</w:t>
      </w:r>
      <w:r w:rsidR="00CB6FFA" w:rsidRPr="00A30AD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диным порталом автоматически  в процессе заполнения заявителем каждого из полей электронной формы заявления</w:t>
      </w:r>
      <w:r w:rsidR="00DE340A" w:rsidRPr="00A30AD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 При выявлении Е</w:t>
      </w:r>
      <w:r w:rsidR="00CB6FFA" w:rsidRPr="00A30AD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AB5A66">
        <w:rPr>
          <w:rFonts w:ascii="Times New Roman" w:eastAsiaTheme="minorHAnsi" w:hAnsi="Times New Roman"/>
          <w:bCs/>
          <w:sz w:val="28"/>
          <w:lang w:eastAsia="en-US"/>
        </w:rPr>
        <w:t>.</w:t>
      </w:r>
      <w:r w:rsidR="00D53EE2" w:rsidRPr="00AB5A66">
        <w:rPr>
          <w:rFonts w:ascii="Times New Roman" w:eastAsiaTheme="minorHAnsi" w:hAnsi="Times New Roman"/>
          <w:bCs/>
          <w:sz w:val="28"/>
          <w:lang w:eastAsia="en-US"/>
        </w:rPr>
        <w:t>»;</w:t>
      </w:r>
      <w:proofErr w:type="gramEnd"/>
    </w:p>
    <w:p w:rsidR="001B6782" w:rsidRPr="00A163A9" w:rsidRDefault="001B6782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r w:rsidRPr="00AB5A66">
        <w:rPr>
          <w:rFonts w:ascii="Times New Roman" w:eastAsiaTheme="minorHAnsi" w:hAnsi="Times New Roman"/>
          <w:bCs/>
          <w:sz w:val="28"/>
          <w:lang w:eastAsia="en-US"/>
        </w:rPr>
        <w:t>1.</w:t>
      </w:r>
      <w:r w:rsidR="00A163A9" w:rsidRPr="00AB5A66">
        <w:rPr>
          <w:rFonts w:ascii="Times New Roman" w:eastAsiaTheme="minorHAnsi" w:hAnsi="Times New Roman"/>
          <w:bCs/>
          <w:sz w:val="28"/>
          <w:lang w:eastAsia="en-US"/>
        </w:rPr>
        <w:t>2</w:t>
      </w:r>
      <w:r w:rsidRPr="00AB5A66">
        <w:rPr>
          <w:rFonts w:ascii="Times New Roman" w:eastAsiaTheme="minorHAnsi" w:hAnsi="Times New Roman"/>
          <w:bCs/>
          <w:sz w:val="28"/>
          <w:lang w:eastAsia="en-US"/>
        </w:rPr>
        <w:t>. подпункт 5</w:t>
      </w:r>
      <w:r w:rsidR="00EE33F8">
        <w:rPr>
          <w:rFonts w:ascii="Times New Roman" w:eastAsiaTheme="minorHAnsi" w:hAnsi="Times New Roman"/>
          <w:bCs/>
          <w:sz w:val="28"/>
          <w:lang w:eastAsia="en-US"/>
        </w:rPr>
        <w:t xml:space="preserve"> пункта 46</w:t>
      </w:r>
      <w:r w:rsidRPr="00AB5A66">
        <w:rPr>
          <w:rFonts w:ascii="Times New Roman" w:eastAsiaTheme="minorHAnsi" w:hAnsi="Times New Roman"/>
          <w:bCs/>
          <w:sz w:val="28"/>
          <w:lang w:eastAsia="en-US"/>
        </w:rPr>
        <w:t xml:space="preserve"> </w:t>
      </w:r>
      <w:r w:rsidRPr="00AB5A66">
        <w:rPr>
          <w:rFonts w:ascii="Times New Roman" w:hAnsi="Times New Roman"/>
          <w:bCs/>
          <w:sz w:val="28"/>
          <w:szCs w:val="28"/>
        </w:rPr>
        <w:t xml:space="preserve">изложить в следующей </w:t>
      </w:r>
      <w:r w:rsidRPr="00A163A9">
        <w:rPr>
          <w:rFonts w:ascii="Times New Roman" w:hAnsi="Times New Roman"/>
          <w:bCs/>
          <w:sz w:val="28"/>
          <w:szCs w:val="28"/>
        </w:rPr>
        <w:t>редакции: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eastAsiaTheme="minorHAnsi" w:hAnsi="Times New Roman"/>
          <w:bCs/>
          <w:color w:val="FF0000"/>
          <w:sz w:val="28"/>
        </w:rPr>
        <w:t xml:space="preserve"> «</w:t>
      </w:r>
      <w:r w:rsidRPr="00A163A9">
        <w:rPr>
          <w:rFonts w:ascii="Times New Roman" w:hAnsi="Times New Roman"/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  - получения электронного документа, под</w:t>
      </w:r>
      <w:bookmarkStart w:id="0" w:name="_GoBack"/>
      <w:bookmarkEnd w:id="0"/>
      <w:r w:rsidRPr="00A163A9">
        <w:rPr>
          <w:rFonts w:ascii="Times New Roman" w:hAnsi="Times New Roman"/>
          <w:sz w:val="28"/>
          <w:szCs w:val="28"/>
        </w:rPr>
        <w:t>писанного с использованием усиленной квалифицированной электронной подписи;</w:t>
      </w:r>
    </w:p>
    <w:p w:rsidR="001B6782" w:rsidRPr="00A163A9" w:rsidRDefault="001B6782" w:rsidP="00A163A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- внесения изменений в сведения, содержащиеся в государственных (муниципальных) информационных системах на основании информации, </w:t>
      </w:r>
      <w:r w:rsidRPr="00A163A9">
        <w:rPr>
          <w:rFonts w:ascii="Times New Roman" w:hAnsi="Times New Roman"/>
          <w:sz w:val="28"/>
          <w:szCs w:val="28"/>
        </w:rPr>
        <w:lastRenderedPageBreak/>
        <w:t>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1B6782" w:rsidRPr="00A163A9" w:rsidRDefault="001B6782" w:rsidP="00A163A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A163A9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A163A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получения с использованием Единого </w:t>
      </w:r>
      <w:r w:rsidR="000438D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A163A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портал</w:t>
      </w:r>
      <w:r w:rsidR="000438D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а</w:t>
      </w:r>
      <w:r w:rsidRPr="00A163A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3A9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="000438D1" w:rsidRPr="000438D1">
        <w:rPr>
          <w:rFonts w:ascii="Times New Roman" w:hAnsi="Times New Roman"/>
          <w:sz w:val="28"/>
          <w:szCs w:val="28"/>
        </w:rPr>
        <w:t>портале</w:t>
      </w:r>
      <w:r w:rsidRPr="000438D1">
        <w:rPr>
          <w:rFonts w:ascii="Times New Roman" w:hAnsi="Times New Roman"/>
          <w:sz w:val="28"/>
          <w:szCs w:val="28"/>
        </w:rPr>
        <w:t xml:space="preserve"> </w:t>
      </w:r>
      <w:r w:rsidRPr="00A163A9">
        <w:rPr>
          <w:rFonts w:ascii="Times New Roman" w:hAnsi="Times New Roman"/>
          <w:sz w:val="28"/>
          <w:szCs w:val="28"/>
        </w:rPr>
        <w:t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3A9">
        <w:rPr>
          <w:rFonts w:ascii="Times New Roman" w:hAnsi="Times New Roman"/>
          <w:sz w:val="28"/>
          <w:szCs w:val="28"/>
        </w:rPr>
        <w:t>порядке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(при наличии у них технической возможности).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B6782" w:rsidRPr="00A163A9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A163A9">
        <w:rPr>
          <w:rFonts w:ascii="Times New Roman" w:hAnsi="Times New Roman"/>
          <w:sz w:val="28"/>
          <w:szCs w:val="28"/>
        </w:rPr>
        <w:t>.</w:t>
      </w:r>
      <w:r w:rsidR="00A163A9" w:rsidRPr="00A163A9">
        <w:rPr>
          <w:rFonts w:ascii="Times New Roman" w:hAnsi="Times New Roman"/>
          <w:sz w:val="28"/>
          <w:szCs w:val="28"/>
        </w:rPr>
        <w:t>»</w:t>
      </w:r>
      <w:proofErr w:type="gramEnd"/>
      <w:r w:rsidR="00A163A9" w:rsidRPr="00A163A9">
        <w:rPr>
          <w:rFonts w:ascii="Times New Roman" w:hAnsi="Times New Roman"/>
          <w:sz w:val="28"/>
          <w:szCs w:val="28"/>
        </w:rPr>
        <w:t>.</w:t>
      </w:r>
    </w:p>
    <w:p w:rsidR="00654EB1" w:rsidRPr="00A163A9" w:rsidRDefault="00654EB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A163A9">
        <w:rPr>
          <w:rFonts w:ascii="Times New Roman" w:hAnsi="Times New Roman"/>
          <w:iCs/>
          <w:sz w:val="28"/>
          <w:szCs w:val="28"/>
        </w:rPr>
        <w:t xml:space="preserve">2. </w:t>
      </w:r>
      <w:r w:rsidRPr="00A163A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163A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4EB1" w:rsidRPr="00A163A9" w:rsidRDefault="00654EB1" w:rsidP="00A163A9">
      <w:pPr>
        <w:pStyle w:val="a4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3A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A163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54EB1" w:rsidRPr="00A163A9" w:rsidRDefault="00654EB1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654EB1" w:rsidRPr="00A163A9" w:rsidRDefault="00654EB1" w:rsidP="00A163A9">
      <w:pPr>
        <w:autoSpaceDE w:val="0"/>
        <w:autoSpaceDN w:val="0"/>
        <w:adjustRightInd w:val="0"/>
        <w:ind w:right="-1" w:firstLine="0"/>
        <w:contextualSpacing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Глава района</w:t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  <w:t xml:space="preserve">                                П.В. Артеев</w:t>
      </w:r>
    </w:p>
    <w:p w:rsidR="00C52BC0" w:rsidRPr="00A163A9" w:rsidRDefault="00C52BC0" w:rsidP="00A163A9">
      <w:pPr>
        <w:spacing w:after="200" w:line="276" w:lineRule="auto"/>
        <w:ind w:firstLine="0"/>
        <w:rPr>
          <w:rFonts w:ascii="Times New Roman" w:hAnsi="Times New Roman"/>
          <w:bCs/>
          <w:iCs/>
          <w:sz w:val="28"/>
          <w:szCs w:val="28"/>
        </w:rPr>
      </w:pPr>
    </w:p>
    <w:sectPr w:rsidR="00C52BC0" w:rsidRPr="00A163A9" w:rsidSect="00CF190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8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9"/>
  </w:num>
  <w:num w:numId="5">
    <w:abstractNumId w:val="32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9"/>
  </w:num>
  <w:num w:numId="18">
    <w:abstractNumId w:val="26"/>
  </w:num>
  <w:num w:numId="19">
    <w:abstractNumId w:val="10"/>
  </w:num>
  <w:num w:numId="20">
    <w:abstractNumId w:val="33"/>
  </w:num>
  <w:num w:numId="21">
    <w:abstractNumId w:val="18"/>
  </w:num>
  <w:num w:numId="22">
    <w:abstractNumId w:val="17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12"/>
  </w:num>
  <w:num w:numId="28">
    <w:abstractNumId w:val="5"/>
  </w:num>
  <w:num w:numId="29">
    <w:abstractNumId w:val="1"/>
  </w:num>
  <w:num w:numId="30">
    <w:abstractNumId w:val="14"/>
  </w:num>
  <w:num w:numId="31">
    <w:abstractNumId w:val="20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43415"/>
    <w:rsid w:val="000438D1"/>
    <w:rsid w:val="000A2E2C"/>
    <w:rsid w:val="000E37A8"/>
    <w:rsid w:val="001016DB"/>
    <w:rsid w:val="00122CA3"/>
    <w:rsid w:val="001340DE"/>
    <w:rsid w:val="00137E92"/>
    <w:rsid w:val="00140F18"/>
    <w:rsid w:val="00145FFD"/>
    <w:rsid w:val="00177625"/>
    <w:rsid w:val="00181DDE"/>
    <w:rsid w:val="001A2D20"/>
    <w:rsid w:val="001B5365"/>
    <w:rsid w:val="001B6782"/>
    <w:rsid w:val="001C23FA"/>
    <w:rsid w:val="001E34AD"/>
    <w:rsid w:val="001E6B4E"/>
    <w:rsid w:val="001F374D"/>
    <w:rsid w:val="002016C5"/>
    <w:rsid w:val="0020580D"/>
    <w:rsid w:val="00212D70"/>
    <w:rsid w:val="00213A6F"/>
    <w:rsid w:val="00243742"/>
    <w:rsid w:val="002518AA"/>
    <w:rsid w:val="00272431"/>
    <w:rsid w:val="00295AD5"/>
    <w:rsid w:val="002A3507"/>
    <w:rsid w:val="002B194A"/>
    <w:rsid w:val="002C4167"/>
    <w:rsid w:val="002D2384"/>
    <w:rsid w:val="002F4874"/>
    <w:rsid w:val="003067BA"/>
    <w:rsid w:val="0031136A"/>
    <w:rsid w:val="00311AE2"/>
    <w:rsid w:val="00335399"/>
    <w:rsid w:val="0034610F"/>
    <w:rsid w:val="0034628C"/>
    <w:rsid w:val="00347BAA"/>
    <w:rsid w:val="00364A5B"/>
    <w:rsid w:val="00381F82"/>
    <w:rsid w:val="00383424"/>
    <w:rsid w:val="003A0AA6"/>
    <w:rsid w:val="003B7722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D96"/>
    <w:rsid w:val="00473DB9"/>
    <w:rsid w:val="004B2B6B"/>
    <w:rsid w:val="004D04E0"/>
    <w:rsid w:val="004E42E1"/>
    <w:rsid w:val="004F6034"/>
    <w:rsid w:val="005037A0"/>
    <w:rsid w:val="005314BA"/>
    <w:rsid w:val="00532834"/>
    <w:rsid w:val="00535CD4"/>
    <w:rsid w:val="00571AAD"/>
    <w:rsid w:val="00574A1E"/>
    <w:rsid w:val="005C6F65"/>
    <w:rsid w:val="005F2644"/>
    <w:rsid w:val="00602EBD"/>
    <w:rsid w:val="00607017"/>
    <w:rsid w:val="00614455"/>
    <w:rsid w:val="00626927"/>
    <w:rsid w:val="00653BC4"/>
    <w:rsid w:val="00654EB1"/>
    <w:rsid w:val="00664FEA"/>
    <w:rsid w:val="00672E1A"/>
    <w:rsid w:val="00673C04"/>
    <w:rsid w:val="0068658E"/>
    <w:rsid w:val="00690FFC"/>
    <w:rsid w:val="006A7D79"/>
    <w:rsid w:val="006D378F"/>
    <w:rsid w:val="006F73F4"/>
    <w:rsid w:val="00720629"/>
    <w:rsid w:val="00730BC1"/>
    <w:rsid w:val="00751DE6"/>
    <w:rsid w:val="00771B09"/>
    <w:rsid w:val="00786421"/>
    <w:rsid w:val="007B790C"/>
    <w:rsid w:val="007D0C3A"/>
    <w:rsid w:val="007D0FEA"/>
    <w:rsid w:val="007D2171"/>
    <w:rsid w:val="007D21E2"/>
    <w:rsid w:val="007E47B0"/>
    <w:rsid w:val="007E629C"/>
    <w:rsid w:val="007E6A49"/>
    <w:rsid w:val="00803260"/>
    <w:rsid w:val="00886738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A163A9"/>
    <w:rsid w:val="00A16827"/>
    <w:rsid w:val="00A30ADA"/>
    <w:rsid w:val="00A635E1"/>
    <w:rsid w:val="00A77C75"/>
    <w:rsid w:val="00A82EF5"/>
    <w:rsid w:val="00A9073B"/>
    <w:rsid w:val="00A95BEE"/>
    <w:rsid w:val="00AB5A66"/>
    <w:rsid w:val="00AC04CA"/>
    <w:rsid w:val="00AD76B7"/>
    <w:rsid w:val="00AE06A7"/>
    <w:rsid w:val="00AE57BA"/>
    <w:rsid w:val="00B02971"/>
    <w:rsid w:val="00B06F54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84905"/>
    <w:rsid w:val="00BA1710"/>
    <w:rsid w:val="00BA3569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7A0C"/>
    <w:rsid w:val="00C802EF"/>
    <w:rsid w:val="00C81368"/>
    <w:rsid w:val="00CA6CCA"/>
    <w:rsid w:val="00CB6726"/>
    <w:rsid w:val="00CB6FFA"/>
    <w:rsid w:val="00CD50A6"/>
    <w:rsid w:val="00CF190B"/>
    <w:rsid w:val="00D14C37"/>
    <w:rsid w:val="00D40064"/>
    <w:rsid w:val="00D401B7"/>
    <w:rsid w:val="00D53EE2"/>
    <w:rsid w:val="00D55481"/>
    <w:rsid w:val="00D5603F"/>
    <w:rsid w:val="00D6356B"/>
    <w:rsid w:val="00D80F5C"/>
    <w:rsid w:val="00D93BE9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D1AF8"/>
    <w:rsid w:val="00EE33F8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70EE"/>
    <w:rsid w:val="00F90FA2"/>
    <w:rsid w:val="00F91392"/>
    <w:rsid w:val="00F9247B"/>
    <w:rsid w:val="00F965EF"/>
    <w:rsid w:val="00FB2431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781-AEB4-44A8-9A53-80ADEF8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31T08:44:00Z</cp:lastPrinted>
  <dcterms:created xsi:type="dcterms:W3CDTF">2022-11-08T05:43:00Z</dcterms:created>
  <dcterms:modified xsi:type="dcterms:W3CDTF">2022-11-09T09:40:00Z</dcterms:modified>
</cp:coreProperties>
</file>